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D3" w:rsidRDefault="00996FD3" w:rsidP="00B91786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A6566A">
        <w:rPr>
          <w:b/>
        </w:rPr>
        <w:t>ПЕДАГОГИЧЕСКИХ РАБОТНИКОВ в 202</w:t>
      </w:r>
      <w:r w:rsidR="00915991">
        <w:rPr>
          <w:b/>
        </w:rPr>
        <w:t>3</w:t>
      </w:r>
      <w:r w:rsidR="004F0ACB">
        <w:rPr>
          <w:b/>
        </w:rPr>
        <w:t>/202</w:t>
      </w:r>
      <w:r w:rsidR="00915991">
        <w:rPr>
          <w:b/>
        </w:rPr>
        <w:t>4</w:t>
      </w:r>
      <w:r>
        <w:rPr>
          <w:b/>
        </w:rPr>
        <w:t xml:space="preserve"> учебном году</w:t>
      </w:r>
    </w:p>
    <w:p w:rsidR="00B91786" w:rsidRDefault="00996FD3" w:rsidP="00B9178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ассистентуры-стажировки</w:t>
      </w:r>
    </w:p>
    <w:p w:rsidR="00996FD3" w:rsidRDefault="00996FD3" w:rsidP="00B91786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3.09.02 Искусство вокального  исполнительства</w:t>
      </w:r>
    </w:p>
    <w:p w:rsidR="002C0FF4" w:rsidRDefault="002C0FF4" w:rsidP="00996FD3">
      <w:pPr>
        <w:jc w:val="both"/>
        <w:rPr>
          <w:sz w:val="24"/>
          <w:szCs w:val="24"/>
          <w:u w:val="single"/>
        </w:rPr>
      </w:pPr>
    </w:p>
    <w:p w:rsidR="00996FD3" w:rsidRDefault="00996FD3" w:rsidP="00996FD3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ид </w:t>
      </w:r>
      <w:r>
        <w:rPr>
          <w:caps/>
          <w:sz w:val="24"/>
          <w:szCs w:val="24"/>
          <w:u w:val="single"/>
        </w:rPr>
        <w:t>АКАДЕМИЧЕСКОЕ ПЕНИЕ</w:t>
      </w:r>
    </w:p>
    <w:p w:rsidR="00996FD3" w:rsidRDefault="00996FD3" w:rsidP="00996FD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A6566A">
        <w:rPr>
          <w:sz w:val="24"/>
          <w:szCs w:val="24"/>
          <w:u w:val="single"/>
        </w:rPr>
        <w:t>01.</w:t>
      </w:r>
      <w:r w:rsidR="00915991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>.202</w:t>
      </w:r>
      <w:r w:rsidR="00915991">
        <w:rPr>
          <w:sz w:val="24"/>
          <w:szCs w:val="24"/>
          <w:u w:val="single"/>
        </w:rPr>
        <w:t>3</w:t>
      </w:r>
    </w:p>
    <w:p w:rsidR="00996FD3" w:rsidRPr="00A64A9D" w:rsidRDefault="00996FD3" w:rsidP="008263C1">
      <w:pPr>
        <w:jc w:val="center"/>
      </w:pPr>
    </w:p>
    <w:tbl>
      <w:tblPr>
        <w:tblW w:w="160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754"/>
        <w:gridCol w:w="1701"/>
        <w:gridCol w:w="1559"/>
        <w:gridCol w:w="1417"/>
        <w:gridCol w:w="1418"/>
        <w:gridCol w:w="2551"/>
        <w:gridCol w:w="567"/>
        <w:gridCol w:w="567"/>
        <w:gridCol w:w="1419"/>
        <w:gridCol w:w="1275"/>
        <w:gridCol w:w="1133"/>
      </w:tblGrid>
      <w:tr w:rsidR="00996FD3" w:rsidRPr="00996FD3" w:rsidTr="00A6566A">
        <w:trPr>
          <w:trHeight w:val="1800"/>
        </w:trPr>
        <w:tc>
          <w:tcPr>
            <w:tcW w:w="685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Уровень образования/</w:t>
            </w:r>
          </w:p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551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19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275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996FD3" w:rsidRPr="00996FD3" w:rsidRDefault="00996FD3" w:rsidP="00996FD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96FD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D361FA" w:rsidRPr="00996FD3" w:rsidTr="00A6566A">
        <w:tc>
          <w:tcPr>
            <w:tcW w:w="685" w:type="dxa"/>
            <w:shd w:val="clear" w:color="auto" w:fill="FFFFFF" w:themeFill="background1"/>
          </w:tcPr>
          <w:p w:rsidR="00D361FA" w:rsidRPr="00996FD3" w:rsidRDefault="00D361FA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Балановская Татьяна Пав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Доцент кафедры вокального искусства и дирижирования (секция хорового дирижирования)</w:t>
            </w:r>
          </w:p>
          <w:p w:rsidR="00D361FA" w:rsidRPr="00D361FA" w:rsidRDefault="00D361FA" w:rsidP="00B83A69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D361FA" w:rsidRPr="00D361FA" w:rsidRDefault="00D361FA" w:rsidP="00B83A69">
            <w:r w:rsidRPr="00D361FA">
              <w:t>Актуальные проблемы музыкального исполнительства и педагогики</w:t>
            </w:r>
          </w:p>
          <w:p w:rsidR="00D361FA" w:rsidRPr="00D361FA" w:rsidRDefault="00D361FA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 xml:space="preserve">Высшее, </w:t>
            </w:r>
          </w:p>
          <w:p w:rsidR="00D361FA" w:rsidRPr="00D361FA" w:rsidRDefault="00D361FA" w:rsidP="00B83A69">
            <w:pPr>
              <w:spacing w:line="200" w:lineRule="exact"/>
            </w:pPr>
            <w:r w:rsidRPr="00D361FA">
              <w:t>Специалитет, Теолог, преподаватель.</w:t>
            </w:r>
          </w:p>
          <w:p w:rsidR="00D361FA" w:rsidRPr="00D361FA" w:rsidRDefault="00D361FA" w:rsidP="00B83A69">
            <w:pPr>
              <w:spacing w:line="200" w:lineRule="exact"/>
            </w:pPr>
            <w:r w:rsidRPr="00D361FA">
              <w:t>Бакалавриат,</w:t>
            </w:r>
          </w:p>
          <w:p w:rsidR="00D361FA" w:rsidRPr="00D361FA" w:rsidRDefault="00D361FA" w:rsidP="00B83A69">
            <w:pPr>
              <w:spacing w:line="200" w:lineRule="exact"/>
            </w:pPr>
            <w:r w:rsidRPr="00D361FA">
              <w:t>Бакалавр, учитель музыки и художественной культуры основной школы</w:t>
            </w: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  <w:r w:rsidRPr="00D361FA">
              <w:t>Магистратура</w:t>
            </w:r>
          </w:p>
          <w:p w:rsidR="00D361FA" w:rsidRPr="00D361FA" w:rsidRDefault="00D361FA" w:rsidP="00B83A69">
            <w:pPr>
              <w:spacing w:line="200" w:lineRule="exact"/>
              <w:rPr>
                <w:i/>
              </w:rPr>
            </w:pPr>
            <w:r w:rsidRPr="00D361FA">
              <w:t>Преподаватель дирижерско-хоровых дисциплин, учитель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Теология</w:t>
            </w: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  <w:r w:rsidRPr="00D361FA">
              <w:t>Музыка и художественная культура</w:t>
            </w: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</w:p>
          <w:p w:rsidR="00D361FA" w:rsidRPr="00D361FA" w:rsidRDefault="00D361FA" w:rsidP="00B83A69">
            <w:pPr>
              <w:spacing w:line="200" w:lineRule="exact"/>
            </w:pPr>
            <w:r w:rsidRPr="00D361FA">
              <w:t>Педагогика и методика среднего образования, музы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782404481099 от 01.10.2019 «История и теория хорового дирижирования», 72 часа, Санкт-Петербургская государственная консерватория имени Н.А.Римского-Корсакова;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770400170176 от 07.03.2020 «Искусство хорового дирижирования», 72 часа, Московская консерватория им.П.И.Чайковского;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339267 от 08.06.2022 «Особенности методической работы в онлайн-обучении», 108 часов, ООО «Инфорурок»;</w:t>
            </w:r>
          </w:p>
        </w:tc>
        <w:tc>
          <w:tcPr>
            <w:tcW w:w="567" w:type="dxa"/>
            <w:shd w:val="clear" w:color="auto" w:fill="FFFFFF" w:themeFill="background1"/>
          </w:tcPr>
          <w:p w:rsidR="00D361FA" w:rsidRPr="00D361FA" w:rsidRDefault="00D361FA" w:rsidP="00420E99">
            <w:pPr>
              <w:spacing w:line="200" w:lineRule="exact"/>
              <w:rPr>
                <w:lang w:val="en-US"/>
              </w:rPr>
            </w:pPr>
            <w:r w:rsidRPr="00D361FA">
              <w:t>2</w:t>
            </w:r>
            <w:r w:rsidR="00420E9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61FA" w:rsidRPr="00420E99" w:rsidRDefault="00420E99" w:rsidP="00B83A69">
            <w:pPr>
              <w:spacing w:line="200" w:lineRule="exact"/>
            </w:pPr>
            <w:r>
              <w:t>20</w:t>
            </w:r>
          </w:p>
        </w:tc>
        <w:tc>
          <w:tcPr>
            <w:tcW w:w="1419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кандидат искусствове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D361FA" w:rsidRPr="00996FD3" w:rsidTr="00A6566A">
        <w:trPr>
          <w:trHeight w:val="43"/>
        </w:trPr>
        <w:tc>
          <w:tcPr>
            <w:tcW w:w="685" w:type="dxa"/>
            <w:shd w:val="clear" w:color="auto" w:fill="FFFFFF" w:themeFill="background1"/>
          </w:tcPr>
          <w:p w:rsidR="00D361FA" w:rsidRPr="00996FD3" w:rsidRDefault="00D361FA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Глушенко Еле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Доцент кафедры вокального искусства и дирижирования (секция вокального искусства)</w:t>
            </w:r>
          </w:p>
          <w:p w:rsidR="00D361FA" w:rsidRPr="00D361FA" w:rsidRDefault="00D361FA" w:rsidP="00B83A69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361FA" w:rsidRPr="00D361FA" w:rsidRDefault="00D361FA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>Искусство вокального исполнительства</w:t>
            </w:r>
          </w:p>
          <w:p w:rsidR="00D361FA" w:rsidRPr="00D361FA" w:rsidRDefault="00D361FA" w:rsidP="00B83A69">
            <w:r w:rsidRPr="00D361FA">
              <w:t>Творческая практика</w:t>
            </w:r>
          </w:p>
          <w:p w:rsidR="00D361FA" w:rsidRPr="00D361FA" w:rsidRDefault="00D361FA" w:rsidP="00B83A69">
            <w:r w:rsidRPr="00D361FA">
              <w:t>Педагогическая практика</w:t>
            </w:r>
          </w:p>
          <w:p w:rsidR="00D361FA" w:rsidRPr="00D361FA" w:rsidRDefault="00D361FA" w:rsidP="00B83A69">
            <w:r w:rsidRPr="00D361FA">
              <w:t>Преддиплом</w:t>
            </w:r>
            <w:r w:rsidRPr="00D361FA">
              <w:lastRenderedPageBreak/>
              <w:t>ная практика</w:t>
            </w:r>
          </w:p>
          <w:p w:rsidR="00D361FA" w:rsidRPr="00D361FA" w:rsidRDefault="00D361FA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ая итоговая аттестация </w:t>
            </w:r>
          </w:p>
          <w:p w:rsidR="00D361FA" w:rsidRPr="00D361FA" w:rsidRDefault="00D361FA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lastRenderedPageBreak/>
              <w:t>Высшее, Специалитет,</w:t>
            </w:r>
          </w:p>
          <w:p w:rsidR="00D361FA" w:rsidRPr="00D361FA" w:rsidRDefault="00D361FA" w:rsidP="00B83A69">
            <w:r w:rsidRPr="00D361FA">
              <w:t>Оперный певец, концертный певец, преподаватель</w:t>
            </w:r>
          </w:p>
          <w:p w:rsidR="00D361FA" w:rsidRPr="00D361FA" w:rsidRDefault="00D361FA" w:rsidP="00B83A69">
            <w:pPr>
              <w:spacing w:line="200" w:lineRule="exact"/>
              <w:rPr>
                <w:spacing w:val="-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rPr>
                <w:spacing w:val="-4"/>
              </w:rPr>
            </w:pPr>
            <w:r w:rsidRPr="00D361FA">
              <w:rPr>
                <w:spacing w:val="-4"/>
              </w:rPr>
              <w:t>П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lastRenderedPageBreak/>
              <w:t>Удостоверение о повышении квалификации 252400001469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D361FA" w:rsidRPr="00D361FA" w:rsidRDefault="00D361FA" w:rsidP="00420E99">
            <w:pPr>
              <w:spacing w:line="200" w:lineRule="exact"/>
              <w:rPr>
                <w:lang w:val="en-US"/>
              </w:rPr>
            </w:pPr>
            <w:r w:rsidRPr="00D361FA">
              <w:lastRenderedPageBreak/>
              <w:t>2</w:t>
            </w:r>
            <w:r w:rsidR="00420E99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D361FA" w:rsidRPr="00D361FA" w:rsidRDefault="00D361FA" w:rsidP="00420E99">
            <w:pPr>
              <w:spacing w:line="200" w:lineRule="exact"/>
              <w:rPr>
                <w:lang w:val="en-US"/>
              </w:rPr>
            </w:pPr>
            <w:r w:rsidRPr="00D361FA">
              <w:t>2</w:t>
            </w:r>
            <w:r w:rsidR="00420E99">
              <w:t>9</w:t>
            </w:r>
          </w:p>
        </w:tc>
        <w:tc>
          <w:tcPr>
            <w:tcW w:w="1419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Доцент  по специальности «Музыкальное искусство»;</w:t>
            </w:r>
          </w:p>
          <w:p w:rsidR="00D361FA" w:rsidRPr="00D361FA" w:rsidRDefault="00D361FA" w:rsidP="00B83A69">
            <w:pPr>
              <w:spacing w:line="200" w:lineRule="exact"/>
            </w:pPr>
            <w:r w:rsidRPr="00D361FA">
              <w:t>Лауреат международного конкурса.</w:t>
            </w:r>
          </w:p>
        </w:tc>
        <w:tc>
          <w:tcPr>
            <w:tcW w:w="1275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jc w:val="center"/>
            </w:pPr>
            <w:r w:rsidRPr="00D361FA">
              <w:t>Внешний совместитель</w:t>
            </w:r>
          </w:p>
        </w:tc>
      </w:tr>
      <w:tr w:rsidR="00D361FA" w:rsidRPr="00996FD3" w:rsidTr="00A6566A">
        <w:tc>
          <w:tcPr>
            <w:tcW w:w="685" w:type="dxa"/>
            <w:shd w:val="clear" w:color="auto" w:fill="FFFFFF" w:themeFill="background1"/>
          </w:tcPr>
          <w:p w:rsidR="00D361FA" w:rsidRPr="00996FD3" w:rsidRDefault="00D361FA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Домбраускене Гали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Профессор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361FA" w:rsidRPr="00D361FA" w:rsidRDefault="00D361FA" w:rsidP="00B83A69">
            <w:r w:rsidRPr="00D361FA">
              <w:t>Актуальные проблемы музыкального исполнительства и педагогики</w:t>
            </w:r>
          </w:p>
          <w:p w:rsidR="00D361FA" w:rsidRPr="00D361FA" w:rsidRDefault="00D361FA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D361FA" w:rsidRPr="00D361FA" w:rsidRDefault="00D361FA" w:rsidP="00B83A69">
            <w:pPr>
              <w:spacing w:line="200" w:lineRule="exact"/>
              <w:rPr>
                <w:i/>
              </w:rPr>
            </w:pPr>
            <w:r w:rsidRPr="00D361FA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D361FA" w:rsidRPr="007B641C" w:rsidRDefault="00D361FA" w:rsidP="0091599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D361FA" w:rsidRPr="007B641C" w:rsidRDefault="00D361FA" w:rsidP="0091599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D361FA" w:rsidRPr="007B641C" w:rsidRDefault="00D361FA" w:rsidP="00915991">
            <w:pPr>
              <w:spacing w:before="120" w:line="200" w:lineRule="exact"/>
              <w:contextualSpacing/>
              <w:jc w:val="both"/>
            </w:pP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</w:t>
            </w:r>
            <w:r w:rsidRPr="007B641C">
              <w:lastRenderedPageBreak/>
              <w:t>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D361FA" w:rsidRPr="007B641C" w:rsidRDefault="00D361FA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D361FA" w:rsidRPr="00420E99" w:rsidRDefault="00420E99" w:rsidP="00B83A69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61FA" w:rsidRPr="00420E99" w:rsidRDefault="00420E99" w:rsidP="00B83A69">
            <w:pPr>
              <w:spacing w:line="200" w:lineRule="exact"/>
            </w:pPr>
            <w:r>
              <w:t>20</w:t>
            </w:r>
          </w:p>
        </w:tc>
        <w:tc>
          <w:tcPr>
            <w:tcW w:w="1419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</w:pPr>
            <w:r w:rsidRPr="00D361FA">
              <w:t>Доцент по кафедре истории искусства и культуры, доктор искусствове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D361FA" w:rsidRPr="00D361FA" w:rsidRDefault="00D361FA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  <w:p w:rsidR="00D361FA" w:rsidRPr="00D361FA" w:rsidRDefault="00D361FA" w:rsidP="00B83A69">
            <w:pPr>
              <w:spacing w:line="200" w:lineRule="exact"/>
              <w:jc w:val="center"/>
            </w:pPr>
          </w:p>
        </w:tc>
      </w:tr>
      <w:tr w:rsidR="00B83A69" w:rsidRPr="00996FD3" w:rsidTr="00A6566A">
        <w:trPr>
          <w:trHeight w:val="2061"/>
        </w:trPr>
        <w:tc>
          <w:tcPr>
            <w:tcW w:w="685" w:type="dxa"/>
            <w:shd w:val="clear" w:color="auto" w:fill="FFFFFF" w:themeFill="background1"/>
          </w:tcPr>
          <w:p w:rsidR="00B83A69" w:rsidRPr="00996FD3" w:rsidRDefault="00B83A69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B83A69" w:rsidRPr="00D361FA" w:rsidRDefault="00B83A69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Ещенко Алексей Бори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83A69" w:rsidRPr="00D361FA" w:rsidRDefault="00B83A69" w:rsidP="00B83A69">
            <w:pPr>
              <w:spacing w:line="200" w:lineRule="exact"/>
            </w:pPr>
            <w:r w:rsidRPr="00D361FA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B83A69" w:rsidRPr="00D361FA" w:rsidRDefault="00B83A69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>Современные информационные технологии в высшей шко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A69" w:rsidRPr="00D361FA" w:rsidRDefault="00B83A69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B83A69" w:rsidRPr="00D361FA" w:rsidRDefault="00B83A69" w:rsidP="00B83A69">
            <w:pPr>
              <w:spacing w:line="200" w:lineRule="exact"/>
            </w:pPr>
            <w:r w:rsidRPr="00D361FA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  <w:r w:rsidRPr="00D361FA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A69" w:rsidRPr="00D361FA" w:rsidRDefault="00B83A69" w:rsidP="00B83A69">
            <w:pPr>
              <w:spacing w:line="200" w:lineRule="exact"/>
            </w:pPr>
            <w:r w:rsidRPr="00D361FA">
              <w:t>Инструментальное исполнительство</w:t>
            </w: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</w:p>
          <w:p w:rsidR="00B83A69" w:rsidRPr="00D361FA" w:rsidRDefault="00B83A69" w:rsidP="00B83A69">
            <w:pPr>
              <w:spacing w:line="200" w:lineRule="exact"/>
            </w:pPr>
            <w:r w:rsidRPr="00D361FA"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B83A69" w:rsidRPr="00D361FA" w:rsidRDefault="00B83A69" w:rsidP="00915991">
            <w:pPr>
              <w:spacing w:before="120" w:line="200" w:lineRule="exact"/>
              <w:contextualSpacing/>
              <w:jc w:val="both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B83A69" w:rsidRPr="00D361FA" w:rsidRDefault="00B83A69" w:rsidP="00915991">
            <w:pPr>
              <w:spacing w:line="200" w:lineRule="exact"/>
              <w:jc w:val="both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83A69" w:rsidRPr="00D361FA" w:rsidRDefault="00B83A69" w:rsidP="00915991">
            <w:pPr>
              <w:spacing w:line="200" w:lineRule="exact"/>
              <w:jc w:val="both"/>
            </w:pPr>
            <w:r w:rsidRPr="00D361FA">
              <w:t>Удостоверение о повыше</w:t>
            </w:r>
            <w:r w:rsidRPr="00D361FA">
              <w:lastRenderedPageBreak/>
              <w:t>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83A69" w:rsidRPr="00420E99" w:rsidRDefault="00420E99" w:rsidP="00B83A69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B83A69" w:rsidRPr="00836D07" w:rsidRDefault="00B83A69" w:rsidP="00420E99">
            <w:pPr>
              <w:spacing w:line="200" w:lineRule="exact"/>
              <w:rPr>
                <w:lang w:val="en-US"/>
              </w:rPr>
            </w:pPr>
            <w:r w:rsidRPr="00D361FA">
              <w:t>1</w:t>
            </w:r>
            <w:r w:rsidR="00420E99">
              <w:t>4</w:t>
            </w:r>
          </w:p>
        </w:tc>
        <w:tc>
          <w:tcPr>
            <w:tcW w:w="1419" w:type="dxa"/>
            <w:shd w:val="clear" w:color="auto" w:fill="FFFFFF" w:themeFill="background1"/>
          </w:tcPr>
          <w:p w:rsidR="00B83A69" w:rsidRPr="00D361FA" w:rsidRDefault="00B83A69" w:rsidP="00B83A69">
            <w:pPr>
              <w:spacing w:line="200" w:lineRule="exact"/>
            </w:pPr>
            <w:r w:rsidRPr="00D361FA">
              <w:t>Лауреат международного конкур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B83A69" w:rsidRPr="00D361FA" w:rsidRDefault="00B83A69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B83A69" w:rsidRPr="00D361FA" w:rsidRDefault="00B83A69" w:rsidP="00B83A69">
            <w:pPr>
              <w:spacing w:line="200" w:lineRule="exact"/>
              <w:jc w:val="center"/>
            </w:pPr>
            <w:r w:rsidRPr="00D361FA">
              <w:t xml:space="preserve">Штатный 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Илюхина Раиса 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Заведующий кафедрой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07" w:rsidRPr="00D361FA" w:rsidRDefault="00836D07" w:rsidP="00B83A69">
            <w:r w:rsidRPr="00D361FA">
              <w:t xml:space="preserve">Методика преподавания творческих дисциплин в высшей школе </w:t>
            </w:r>
          </w:p>
          <w:p w:rsidR="00836D07" w:rsidRPr="00D361FA" w:rsidRDefault="00836D07" w:rsidP="00B83A69"/>
        </w:tc>
        <w:tc>
          <w:tcPr>
            <w:tcW w:w="1417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836D07" w:rsidRPr="00D361FA" w:rsidRDefault="00836D07" w:rsidP="00B83A69">
            <w:pPr>
              <w:spacing w:line="200" w:lineRule="exact"/>
              <w:rPr>
                <w:spacing w:val="-6"/>
              </w:rPr>
            </w:pPr>
            <w:r w:rsidRPr="00D361FA">
              <w:t>Педагог, ансамблист, концертмейс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spacing w:val="-6"/>
              </w:rPr>
            </w:pPr>
            <w:r w:rsidRPr="00D361FA">
              <w:rPr>
                <w:spacing w:val="-6"/>
              </w:rPr>
              <w:t>Фортепи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t>5</w:t>
            </w:r>
            <w:r w:rsidR="00420E9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420E99" w:rsidRDefault="00836D07" w:rsidP="00420E99">
            <w:pPr>
              <w:spacing w:line="200" w:lineRule="exact"/>
            </w:pPr>
            <w:r>
              <w:rPr>
                <w:lang w:val="en-US"/>
              </w:rPr>
              <w:t>5</w:t>
            </w:r>
            <w:r w:rsidR="00420E99">
              <w:t>1</w:t>
            </w:r>
          </w:p>
        </w:tc>
        <w:tc>
          <w:tcPr>
            <w:tcW w:w="141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Заслуженный артист РФ, профессор по кафедре специального фортепиа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Комаровская Варвара Юрье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Преподаватель кафедры вокального искусства и дирижирования (секция вокального искусства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>Искусство вокального исполнительства</w:t>
            </w:r>
          </w:p>
          <w:p w:rsidR="00836D07" w:rsidRPr="00D361FA" w:rsidRDefault="00836D07" w:rsidP="00B83A69">
            <w:r w:rsidRPr="00D361FA">
              <w:t>Творческая практика</w:t>
            </w:r>
          </w:p>
          <w:p w:rsidR="00836D07" w:rsidRPr="00D361FA" w:rsidRDefault="00836D07" w:rsidP="00B83A69">
            <w:r w:rsidRPr="00D361FA">
              <w:t>Педагогическая практика</w:t>
            </w:r>
          </w:p>
          <w:p w:rsidR="00836D07" w:rsidRPr="00D361FA" w:rsidRDefault="00836D07" w:rsidP="00B83A69">
            <w:r w:rsidRPr="00D361FA">
              <w:t>Преддипломная практика</w:t>
            </w:r>
          </w:p>
          <w:p w:rsidR="00836D07" w:rsidRPr="00D361FA" w:rsidRDefault="00836D07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ая итоговая </w:t>
            </w: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аттестац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lastRenderedPageBreak/>
              <w:t>Высшее, Специалитет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Солист-вокалист, преподаватель;</w:t>
            </w: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Магистратура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магистр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Музыкально-театральное искусство</w:t>
            </w: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Вокальное искусство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70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836D07" w:rsidRDefault="00420E99" w:rsidP="00B83A69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420E99" w:rsidRDefault="00420E99" w:rsidP="00B83A69">
            <w:pPr>
              <w:spacing w:line="200" w:lineRule="exact"/>
            </w:pPr>
            <w:r>
              <w:t>4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Лауреат международного конкурс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Костюк Алексей Алексе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Преподаватель кафедры вокального искусства и дирижирования (секция вокального искусства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>Основы резонансной теории и техники пен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ысшее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Специалитет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Оперный певец, концертно-камерный певец, препода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окальное искусство (по видам вокального искусства: академическое пение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782404481051 от 01.04.2019 «Теоретические и практические аспекты преподавания в классе сольного пения», 72 часа, Санкт-Петербургская государственная консерватория имени Н.А.Римского-Корсакова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2021/93 от 23.09.2021 «Голос и речь в свете междисциплинарных аспектов», 26 часов, Общероссийская общественная организация «Российская общественная академия голоса»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836D07" w:rsidRDefault="00836D07" w:rsidP="00B83A69">
            <w:pPr>
              <w:spacing w:line="200" w:lineRule="exact"/>
              <w:rPr>
                <w:lang w:val="en-US"/>
              </w:rPr>
            </w:pPr>
            <w:r w:rsidRPr="00D361FA">
              <w:t>1</w:t>
            </w:r>
            <w:r w:rsidR="00420E9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420E99" w:rsidRDefault="00420E99" w:rsidP="00B83A69">
            <w:pPr>
              <w:spacing w:line="200" w:lineRule="exact"/>
            </w:pPr>
            <w:r>
              <w:t>8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Лауреат международного конкурс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Внешний совместитель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Логунова Елена Владимир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Доцент кафедры вокального искусства и дирижирования (секция вокального искусства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>Искусство вокального исполнительства</w:t>
            </w:r>
          </w:p>
          <w:p w:rsidR="00836D07" w:rsidRPr="00D361FA" w:rsidRDefault="00836D07" w:rsidP="00B83A69">
            <w:r w:rsidRPr="00D361FA">
              <w:t>Творческая практика</w:t>
            </w:r>
          </w:p>
          <w:p w:rsidR="00836D07" w:rsidRPr="00D361FA" w:rsidRDefault="00836D07" w:rsidP="00B83A69">
            <w:r w:rsidRPr="00D361FA">
              <w:t>Педагогическая практика</w:t>
            </w:r>
          </w:p>
          <w:p w:rsidR="00836D07" w:rsidRPr="00D361FA" w:rsidRDefault="00836D07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ысшее, Специалитет, Оперный певец, преподаватель</w:t>
            </w: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Ассистентура-стажировка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Пение</w:t>
            </w: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Искусство вокального исполнительств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71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t>2</w:t>
            </w:r>
            <w:r w:rsidR="00420E99"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420E99" w:rsidRDefault="00420E99" w:rsidP="00B83A69">
            <w:pPr>
              <w:spacing w:line="200" w:lineRule="exact"/>
            </w:pPr>
            <w:r>
              <w:t>9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915991" w:rsidRDefault="00836D07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 xml:space="preserve">Митина </w:t>
            </w:r>
          </w:p>
          <w:p w:rsidR="00836D07" w:rsidRPr="00D361FA" w:rsidRDefault="00836D07" w:rsidP="00915991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Наталья</w:t>
            </w:r>
            <w:r w:rsidR="00915991">
              <w:rPr>
                <w:b/>
              </w:rPr>
              <w:br/>
            </w:r>
            <w:r w:rsidRPr="00D361FA">
              <w:rPr>
                <w:b/>
              </w:rPr>
              <w:t>Георг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Профессор кафедры общегуманитарных дисциплин (секция  философии и истории)</w:t>
            </w:r>
          </w:p>
          <w:p w:rsidR="00836D07" w:rsidRPr="00D361FA" w:rsidRDefault="00836D07" w:rsidP="00B83A69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D07" w:rsidRPr="00D361FA" w:rsidRDefault="00836D07" w:rsidP="00B83A69">
            <w:r w:rsidRPr="00D361FA">
              <w:t>История и философия искус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Историк, преподаватель истории и обще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836D07" w:rsidRPr="007B641C" w:rsidRDefault="00836D07" w:rsidP="0091599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УПК 18 070968 от 13.05.2019 «История и философия </w:t>
            </w:r>
            <w:r w:rsidRPr="007B641C">
              <w:lastRenderedPageBreak/>
              <w:t>науки», 72 часа, ФГАОУ ВО «Российский университет дружбы народов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</w:t>
            </w:r>
            <w:r w:rsidRPr="007B641C">
              <w:lastRenderedPageBreak/>
              <w:t>стрирования»;</w:t>
            </w:r>
          </w:p>
          <w:p w:rsidR="00836D07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836D07" w:rsidRDefault="00836D07" w:rsidP="00915991">
            <w:pPr>
              <w:spacing w:line="200" w:lineRule="exact"/>
              <w:jc w:val="both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836D07" w:rsidRDefault="00836D07" w:rsidP="00915991">
            <w:pPr>
              <w:spacing w:line="200" w:lineRule="exact"/>
              <w:jc w:val="both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lastRenderedPageBreak/>
              <w:t>4</w:t>
            </w:r>
            <w:r w:rsidR="00420E9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t>4</w:t>
            </w:r>
            <w:r w:rsidR="00420E99">
              <w:t>3</w:t>
            </w:r>
          </w:p>
        </w:tc>
        <w:tc>
          <w:tcPr>
            <w:tcW w:w="141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Доцент по кафедре философии, доктор философских наук</w:t>
            </w:r>
          </w:p>
        </w:tc>
        <w:tc>
          <w:tcPr>
            <w:tcW w:w="1275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836D07" w:rsidRPr="00D361FA" w:rsidRDefault="00836D07" w:rsidP="00915991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Неласов</w:t>
            </w:r>
            <w:r w:rsidR="00915991">
              <w:rPr>
                <w:b/>
              </w:rPr>
              <w:br/>
            </w:r>
            <w:r w:rsidRPr="00D361FA">
              <w:rPr>
                <w:b/>
              </w:rPr>
              <w:t>Дмитрий</w:t>
            </w:r>
            <w:r w:rsidR="00915991">
              <w:rPr>
                <w:b/>
              </w:rPr>
              <w:br/>
            </w:r>
            <w:r w:rsidRPr="00D361FA">
              <w:rPr>
                <w:b/>
              </w:rPr>
              <w:t>Никола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i/>
              </w:rPr>
            </w:pPr>
            <w:r w:rsidRPr="00D361FA">
              <w:t xml:space="preserve">Преподаватель кафедры вокального искусства и дирижирования </w:t>
            </w:r>
            <w:r w:rsidRPr="00D361FA">
              <w:lastRenderedPageBreak/>
              <w:t>(секция вокального искусства)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07" w:rsidRPr="00D361FA" w:rsidRDefault="00836D07" w:rsidP="00B83A69">
            <w:r w:rsidRPr="00D361FA">
              <w:lastRenderedPageBreak/>
              <w:t>Искусство вокального исполнительства</w:t>
            </w:r>
          </w:p>
          <w:p w:rsidR="00836D07" w:rsidRPr="00D361FA" w:rsidRDefault="00836D07" w:rsidP="00B83A69">
            <w:r w:rsidRPr="00D361FA">
              <w:t xml:space="preserve">Творческая </w:t>
            </w:r>
            <w:r w:rsidRPr="00D361FA">
              <w:lastRenderedPageBreak/>
              <w:t>практика</w:t>
            </w:r>
          </w:p>
          <w:p w:rsidR="00836D07" w:rsidRPr="00D361FA" w:rsidRDefault="00836D07" w:rsidP="00B83A69">
            <w:r w:rsidRPr="00D361FA">
              <w:t>Педагогическая практика</w:t>
            </w:r>
          </w:p>
          <w:p w:rsidR="00836D07" w:rsidRPr="00D361FA" w:rsidRDefault="00836D07" w:rsidP="00B83A69">
            <w:r w:rsidRPr="00D361FA">
              <w:t>Преддипломная практика</w:t>
            </w:r>
          </w:p>
          <w:p w:rsidR="00836D07" w:rsidRPr="00D361FA" w:rsidRDefault="00836D07" w:rsidP="00B83A69">
            <w:r w:rsidRPr="00D361FA">
              <w:t>Государственная итоговая аттеста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lastRenderedPageBreak/>
              <w:t>Высшее, Специалитет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rPr>
                <w:spacing w:val="-6"/>
              </w:rPr>
              <w:t xml:space="preserve">Оперный и концертный </w:t>
            </w:r>
            <w:r w:rsidRPr="00D361FA">
              <w:rPr>
                <w:spacing w:val="-6"/>
              </w:rPr>
              <w:lastRenderedPageBreak/>
              <w:t>певец.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spacing w:val="-6"/>
              </w:rPr>
            </w:pPr>
            <w:r w:rsidRPr="00D361FA">
              <w:rPr>
                <w:spacing w:val="-6"/>
              </w:rPr>
              <w:lastRenderedPageBreak/>
              <w:t>Академическое п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 xml:space="preserve">Удостоверение о повышении квалификации 252400001472 от 21.11.2020 «Подготовка </w:t>
            </w:r>
            <w:r w:rsidRPr="007B641C">
              <w:lastRenderedPageBreak/>
              <w:t>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420E99" w:rsidRDefault="00836D07" w:rsidP="00420E99">
            <w:pPr>
              <w:spacing w:line="200" w:lineRule="exact"/>
            </w:pPr>
            <w:r>
              <w:rPr>
                <w:lang w:val="en-US"/>
              </w:rPr>
              <w:lastRenderedPageBreak/>
              <w:t>3</w:t>
            </w:r>
            <w:r w:rsidR="00420E9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420E99" w:rsidRDefault="00420E99" w:rsidP="00B83A69">
            <w:pPr>
              <w:spacing w:line="200" w:lineRule="exact"/>
            </w:pPr>
            <w:r>
              <w:t>5</w:t>
            </w:r>
          </w:p>
        </w:tc>
        <w:tc>
          <w:tcPr>
            <w:tcW w:w="141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Лауреат международного конкур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Внешний совместитель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Перич Олеся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i/>
              </w:rPr>
            </w:pPr>
            <w:r w:rsidRPr="00D361FA">
              <w:t>Доцент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07" w:rsidRPr="00D361FA" w:rsidRDefault="00836D07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онно-методическое обеспечение учебного процесса </w:t>
            </w:r>
          </w:p>
          <w:p w:rsidR="00836D07" w:rsidRPr="00D361FA" w:rsidRDefault="00836D07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836D07" w:rsidRPr="00D361FA" w:rsidRDefault="00836D07" w:rsidP="00B83A69">
            <w:pPr>
              <w:spacing w:line="200" w:lineRule="exact"/>
              <w:rPr>
                <w:spacing w:val="-6"/>
              </w:rPr>
            </w:pPr>
            <w:r w:rsidRPr="00D361FA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spacing w:val="-6"/>
              </w:rPr>
            </w:pPr>
            <w:r w:rsidRPr="00D361FA">
              <w:rPr>
                <w:spacing w:val="-6"/>
              </w:rPr>
              <w:t>Музыковед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№252400002066 от 15.04.2021 "«Использование дистанционных техно</w:t>
            </w:r>
            <w:r w:rsidRPr="007B641C">
              <w:lastRenderedPageBreak/>
              <w:t>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lastRenderedPageBreak/>
              <w:t>2</w:t>
            </w:r>
            <w:r w:rsidR="00420E9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t>2</w:t>
            </w:r>
            <w:r w:rsidR="00420E99">
              <w:t>2</w:t>
            </w:r>
          </w:p>
        </w:tc>
        <w:tc>
          <w:tcPr>
            <w:tcW w:w="141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Кандидат искусствове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Внутренний совместитель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Райх Кали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Заведующий кафедрой общегуманитарных дисциплин</w:t>
            </w:r>
          </w:p>
          <w:p w:rsidR="00836D07" w:rsidRPr="00D361FA" w:rsidRDefault="00836D07" w:rsidP="00B83A69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D07" w:rsidRPr="00D361FA" w:rsidRDefault="00836D07" w:rsidP="00B83A69">
            <w:r w:rsidRPr="00D361FA">
              <w:t>Психологические теории личности</w:t>
            </w:r>
          </w:p>
          <w:p w:rsidR="00836D07" w:rsidRPr="00D361FA" w:rsidRDefault="00836D07" w:rsidP="00B83A69">
            <w:r w:rsidRPr="00D361FA">
              <w:t>Организационно-правовые основы высшей школы</w:t>
            </w:r>
          </w:p>
        </w:tc>
        <w:tc>
          <w:tcPr>
            <w:tcW w:w="1417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Учитель истории, обществоведения, советского права;</w:t>
            </w:r>
          </w:p>
          <w:p w:rsidR="00836D07" w:rsidRPr="00D361FA" w:rsidRDefault="00836D07" w:rsidP="00B83A69">
            <w:pPr>
              <w:spacing w:line="200" w:lineRule="exact"/>
              <w:rPr>
                <w:spacing w:val="-4"/>
              </w:rPr>
            </w:pPr>
            <w:r w:rsidRPr="00D361FA">
              <w:t>Юр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spacing w:val="-4"/>
              </w:rPr>
            </w:pPr>
            <w:r w:rsidRPr="00D361FA">
              <w:rPr>
                <w:spacing w:val="-4"/>
              </w:rPr>
              <w:t>История;</w:t>
            </w:r>
          </w:p>
          <w:p w:rsidR="00836D07" w:rsidRPr="00D361FA" w:rsidRDefault="00836D07" w:rsidP="00B83A69">
            <w:pPr>
              <w:spacing w:line="200" w:lineRule="exact"/>
              <w:rPr>
                <w:spacing w:val="-4"/>
              </w:rPr>
            </w:pPr>
            <w:r w:rsidRPr="00D361FA">
              <w:rPr>
                <w:spacing w:val="-4"/>
              </w:rPr>
              <w:t>Юриспруден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D361FA" w:rsidRDefault="00420E99" w:rsidP="00B83A69">
            <w:pPr>
              <w:spacing w:line="200" w:lineRule="exact"/>
            </w:pPr>
            <w: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D361FA" w:rsidRDefault="00420E99" w:rsidP="00420E99">
            <w:pPr>
              <w:spacing w:line="200" w:lineRule="exact"/>
            </w:pPr>
            <w:r>
              <w:t>30</w:t>
            </w:r>
          </w:p>
        </w:tc>
        <w:tc>
          <w:tcPr>
            <w:tcW w:w="141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Дипломант  всероссийского конкурса, кандидат философских наук</w:t>
            </w:r>
          </w:p>
        </w:tc>
        <w:tc>
          <w:tcPr>
            <w:tcW w:w="1275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836D07" w:rsidRPr="00D361FA" w:rsidRDefault="00836D07" w:rsidP="00915991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Сапелкин</w:t>
            </w:r>
            <w:r w:rsidR="00915991">
              <w:rPr>
                <w:b/>
              </w:rPr>
              <w:br/>
            </w:r>
            <w:r w:rsidRPr="00D361FA">
              <w:rPr>
                <w:b/>
              </w:rPr>
              <w:t>Андрей</w:t>
            </w:r>
            <w:r w:rsidR="00915991">
              <w:rPr>
                <w:b/>
              </w:rPr>
              <w:br/>
            </w:r>
            <w:r w:rsidRPr="00D361FA">
              <w:rPr>
                <w:b/>
              </w:rPr>
              <w:t>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i/>
              </w:rPr>
            </w:pPr>
            <w:r w:rsidRPr="00D361FA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Иностранный язык (английский, итальянский)</w:t>
            </w:r>
          </w:p>
        </w:tc>
        <w:tc>
          <w:tcPr>
            <w:tcW w:w="1417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 xml:space="preserve">Высшее, Специалитет, 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Филолог, преподаватель английского языка, переводчик;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Профессиональная переподготовка</w:t>
            </w:r>
          </w:p>
          <w:p w:rsidR="00836D07" w:rsidRPr="00D361FA" w:rsidRDefault="00836D07" w:rsidP="00B83A69">
            <w:pPr>
              <w:spacing w:line="200" w:lineRule="exact"/>
              <w:rPr>
                <w:spacing w:val="-4"/>
              </w:rPr>
            </w:pPr>
            <w:r w:rsidRPr="00D361FA">
              <w:t>Учитель гео</w:t>
            </w:r>
            <w:r w:rsidRPr="00D361FA">
              <w:lastRenderedPageBreak/>
              <w:t>граф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spacing w:val="-4"/>
              </w:rPr>
            </w:pPr>
            <w:r w:rsidRPr="00D361FA">
              <w:rPr>
                <w:spacing w:val="-4"/>
              </w:rPr>
              <w:lastRenderedPageBreak/>
              <w:t>Англий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</w:t>
            </w:r>
            <w:r w:rsidRPr="007B641C">
              <w:lastRenderedPageBreak/>
              <w:t>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lastRenderedPageBreak/>
              <w:t>3</w:t>
            </w:r>
            <w:r w:rsidR="00420E99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t>2</w:t>
            </w:r>
            <w:r w:rsidR="00420E99">
              <w:t>8</w:t>
            </w:r>
          </w:p>
        </w:tc>
        <w:tc>
          <w:tcPr>
            <w:tcW w:w="141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Кандидат исторических наук</w:t>
            </w:r>
          </w:p>
        </w:tc>
        <w:tc>
          <w:tcPr>
            <w:tcW w:w="1275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836D07" w:rsidRPr="00996FD3" w:rsidTr="00A6566A">
        <w:tc>
          <w:tcPr>
            <w:tcW w:w="685" w:type="dxa"/>
            <w:shd w:val="clear" w:color="auto" w:fill="FFFFFF" w:themeFill="background1"/>
          </w:tcPr>
          <w:p w:rsidR="00836D07" w:rsidRPr="00996FD3" w:rsidRDefault="00836D07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836D07" w:rsidRPr="00D361FA" w:rsidRDefault="00836D07" w:rsidP="00915991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Соколовская Лариса</w:t>
            </w:r>
            <w:r w:rsidR="00915991">
              <w:rPr>
                <w:b/>
              </w:rPr>
              <w:br/>
            </w:r>
            <w:r w:rsidRPr="00D361FA">
              <w:rPr>
                <w:b/>
              </w:rPr>
              <w:t>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07" w:rsidRPr="00D361FA" w:rsidRDefault="00836D07" w:rsidP="00B83A69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61FA">
              <w:rPr>
                <w:rFonts w:ascii="Times New Roman" w:hAnsi="Times New Roman"/>
                <w:sz w:val="20"/>
                <w:szCs w:val="20"/>
              </w:rPr>
              <w:t>Иностранный язык (русский)</w:t>
            </w:r>
          </w:p>
        </w:tc>
        <w:tc>
          <w:tcPr>
            <w:tcW w:w="1417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836D07" w:rsidRPr="00D361FA" w:rsidRDefault="00836D07" w:rsidP="00B83A69">
            <w:pPr>
              <w:spacing w:line="200" w:lineRule="exact"/>
            </w:pPr>
            <w:r w:rsidRPr="00D361FA">
              <w:t>Филолог, преподаватель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rPr>
                <w:spacing w:val="-4"/>
              </w:rPr>
            </w:pPr>
            <w:r w:rsidRPr="00D361FA">
              <w:rPr>
                <w:spacing w:val="-4"/>
              </w:rPr>
              <w:t>Русский язык и 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:rsidR="00836D07" w:rsidRPr="007B641C" w:rsidRDefault="00836D07" w:rsidP="00915991">
            <w:pPr>
              <w:spacing w:before="120" w:line="200" w:lineRule="exact"/>
              <w:contextualSpacing/>
              <w:jc w:val="both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836D07" w:rsidRPr="007B641C" w:rsidRDefault="00836D07" w:rsidP="00915991">
            <w:pPr>
              <w:spacing w:line="200" w:lineRule="exact"/>
              <w:jc w:val="both"/>
            </w:pP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t>3</w:t>
            </w:r>
            <w:r w:rsidR="00420E9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36D07" w:rsidRPr="00836D07" w:rsidRDefault="00836D07" w:rsidP="00420E99">
            <w:pPr>
              <w:spacing w:line="200" w:lineRule="exact"/>
              <w:rPr>
                <w:lang w:val="en-US"/>
              </w:rPr>
            </w:pPr>
            <w:r w:rsidRPr="00D361FA">
              <w:t>2</w:t>
            </w:r>
            <w:r w:rsidR="00420E99">
              <w:t>8</w:t>
            </w:r>
          </w:p>
        </w:tc>
        <w:tc>
          <w:tcPr>
            <w:tcW w:w="1419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</w:pPr>
          </w:p>
        </w:tc>
        <w:tc>
          <w:tcPr>
            <w:tcW w:w="1275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36D07" w:rsidRPr="00D361FA" w:rsidRDefault="00836D07" w:rsidP="00B83A69">
            <w:pPr>
              <w:spacing w:line="200" w:lineRule="exact"/>
              <w:jc w:val="center"/>
            </w:pPr>
            <w:r w:rsidRPr="00D361FA">
              <w:t>Штатный</w:t>
            </w:r>
          </w:p>
        </w:tc>
      </w:tr>
      <w:tr w:rsidR="00751056" w:rsidRPr="00A64A9D" w:rsidTr="00A6566A">
        <w:tc>
          <w:tcPr>
            <w:tcW w:w="685" w:type="dxa"/>
            <w:shd w:val="clear" w:color="auto" w:fill="FFFFFF" w:themeFill="background1"/>
          </w:tcPr>
          <w:p w:rsidR="00751056" w:rsidRPr="00996FD3" w:rsidRDefault="00751056" w:rsidP="00B83A6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54" w:type="dxa"/>
            <w:shd w:val="clear" w:color="auto" w:fill="FFFFFF" w:themeFill="background1"/>
          </w:tcPr>
          <w:p w:rsidR="00751056" w:rsidRPr="00D361FA" w:rsidRDefault="00751056" w:rsidP="00915991">
            <w:pPr>
              <w:spacing w:line="200" w:lineRule="exact"/>
              <w:rPr>
                <w:b/>
              </w:rPr>
            </w:pPr>
            <w:r w:rsidRPr="00D361FA">
              <w:rPr>
                <w:b/>
              </w:rPr>
              <w:t>Третьякова Елена</w:t>
            </w:r>
            <w:r w:rsidR="00915991">
              <w:rPr>
                <w:b/>
              </w:rPr>
              <w:br/>
            </w:r>
            <w:r w:rsidRPr="00D361FA">
              <w:rPr>
                <w:b/>
              </w:rPr>
              <w:t>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51056" w:rsidRPr="00D361FA" w:rsidRDefault="00751056" w:rsidP="00B83A69">
            <w:pPr>
              <w:spacing w:line="200" w:lineRule="exact"/>
            </w:pPr>
            <w:r w:rsidRPr="00D361FA">
              <w:t>Доцент кафедры вокального искусства и дирижирования (секция вокального искусства)</w:t>
            </w:r>
          </w:p>
          <w:p w:rsidR="00751056" w:rsidRPr="00D361FA" w:rsidRDefault="00751056" w:rsidP="00B83A69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1056" w:rsidRPr="00D361FA" w:rsidRDefault="00751056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>Искусство вокального исполнительства</w:t>
            </w:r>
          </w:p>
          <w:p w:rsidR="00751056" w:rsidRPr="00D361FA" w:rsidRDefault="00751056" w:rsidP="00B83A69">
            <w:r w:rsidRPr="00D361FA">
              <w:t>Творческая практика</w:t>
            </w:r>
          </w:p>
          <w:p w:rsidR="00751056" w:rsidRPr="00D361FA" w:rsidRDefault="00751056" w:rsidP="00B83A69">
            <w:r w:rsidRPr="00D361FA">
              <w:t>Педагогическая практика</w:t>
            </w:r>
          </w:p>
          <w:p w:rsidR="00751056" w:rsidRPr="00D361FA" w:rsidRDefault="00751056" w:rsidP="00B83A69">
            <w:r w:rsidRPr="00D361FA">
              <w:t>Преддипломная практика</w:t>
            </w:r>
          </w:p>
          <w:p w:rsidR="00751056" w:rsidRPr="00D361FA" w:rsidRDefault="00751056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361FA"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ая итоговая аттестация </w:t>
            </w:r>
          </w:p>
          <w:p w:rsidR="00751056" w:rsidRPr="00D361FA" w:rsidRDefault="00751056" w:rsidP="00B83A6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1056" w:rsidRPr="00D361FA" w:rsidRDefault="00751056" w:rsidP="00B83A69">
            <w:pPr>
              <w:spacing w:line="200" w:lineRule="exact"/>
            </w:pPr>
            <w:r w:rsidRPr="00D361FA">
              <w:t>Высшее, Специалитет,</w:t>
            </w:r>
          </w:p>
          <w:p w:rsidR="00751056" w:rsidRPr="00D361FA" w:rsidRDefault="00751056" w:rsidP="00B83A69">
            <w:pPr>
              <w:spacing w:line="200" w:lineRule="exact"/>
            </w:pPr>
            <w:r w:rsidRPr="00D361FA">
              <w:t>Оперная и концертная певица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751056" w:rsidRPr="00D361FA" w:rsidRDefault="00751056" w:rsidP="00B83A69">
            <w:pPr>
              <w:spacing w:line="200" w:lineRule="exact"/>
              <w:rPr>
                <w:spacing w:val="-4"/>
              </w:rPr>
            </w:pPr>
            <w:r w:rsidRPr="00D361FA">
              <w:rPr>
                <w:spacing w:val="-4"/>
              </w:rPr>
              <w:t>П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751056" w:rsidRPr="007B641C" w:rsidRDefault="00751056" w:rsidP="00915991">
            <w:pPr>
              <w:spacing w:line="200" w:lineRule="exact"/>
              <w:jc w:val="both"/>
            </w:pPr>
            <w:r w:rsidRPr="007B641C">
              <w:t>Удостоверение о повышении квалификации 252400001475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51056" w:rsidRPr="00751056" w:rsidRDefault="00751056" w:rsidP="00420E99">
            <w:pPr>
              <w:spacing w:line="200" w:lineRule="exact"/>
              <w:rPr>
                <w:lang w:val="en-US"/>
              </w:rPr>
            </w:pPr>
            <w:r w:rsidRPr="00D361FA">
              <w:t>3</w:t>
            </w:r>
            <w:r w:rsidR="00420E99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51056" w:rsidRPr="00751056" w:rsidRDefault="00751056" w:rsidP="00B83A69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420E99">
              <w:t>7</w:t>
            </w:r>
            <w:bookmarkStart w:id="0" w:name="_GoBack"/>
            <w:bookmarkEnd w:id="0"/>
          </w:p>
          <w:p w:rsidR="00751056" w:rsidRPr="00D361FA" w:rsidRDefault="00751056" w:rsidP="00B83A69">
            <w:pPr>
              <w:spacing w:line="200" w:lineRule="exact"/>
            </w:pPr>
          </w:p>
        </w:tc>
        <w:tc>
          <w:tcPr>
            <w:tcW w:w="1419" w:type="dxa"/>
            <w:shd w:val="clear" w:color="auto" w:fill="FFFFFF" w:themeFill="background1"/>
          </w:tcPr>
          <w:p w:rsidR="00751056" w:rsidRPr="00D361FA" w:rsidRDefault="00751056" w:rsidP="00B83A69">
            <w:pPr>
              <w:spacing w:line="200" w:lineRule="exact"/>
            </w:pPr>
            <w:r w:rsidRPr="00D361FA">
              <w:t>Лауреат международного конкурса</w:t>
            </w:r>
          </w:p>
        </w:tc>
        <w:tc>
          <w:tcPr>
            <w:tcW w:w="1275" w:type="dxa"/>
            <w:shd w:val="clear" w:color="auto" w:fill="FFFFFF" w:themeFill="background1"/>
          </w:tcPr>
          <w:p w:rsidR="00751056" w:rsidRPr="00D361FA" w:rsidRDefault="00751056" w:rsidP="00B83A6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51056" w:rsidRPr="00D361FA" w:rsidRDefault="00751056" w:rsidP="00B83A69">
            <w:pPr>
              <w:spacing w:line="200" w:lineRule="exact"/>
              <w:jc w:val="center"/>
            </w:pPr>
            <w:r w:rsidRPr="00D361FA">
              <w:t>Внеш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E5" w:rsidRDefault="008266E5" w:rsidP="008B7B50">
      <w:r>
        <w:separator/>
      </w:r>
    </w:p>
  </w:endnote>
  <w:endnote w:type="continuationSeparator" w:id="0">
    <w:p w:rsidR="008266E5" w:rsidRDefault="008266E5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E5" w:rsidRDefault="008266E5" w:rsidP="008B7B50">
      <w:r>
        <w:separator/>
      </w:r>
    </w:p>
  </w:footnote>
  <w:footnote w:type="continuationSeparator" w:id="0">
    <w:p w:rsidR="008266E5" w:rsidRDefault="008266E5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4242D9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420E99">
      <w:rPr>
        <w:noProof/>
      </w:rPr>
      <w:t>9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579E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BBF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0FF4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01CD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A78B7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0E99"/>
    <w:rsid w:val="0042370A"/>
    <w:rsid w:val="004242D9"/>
    <w:rsid w:val="004244A0"/>
    <w:rsid w:val="00424613"/>
    <w:rsid w:val="0042695D"/>
    <w:rsid w:val="00426DF0"/>
    <w:rsid w:val="00427480"/>
    <w:rsid w:val="00430DD8"/>
    <w:rsid w:val="004317F2"/>
    <w:rsid w:val="00431FC3"/>
    <w:rsid w:val="0043637D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0ACB"/>
    <w:rsid w:val="004F1F2A"/>
    <w:rsid w:val="004F5B2F"/>
    <w:rsid w:val="004F6FC2"/>
    <w:rsid w:val="0050272F"/>
    <w:rsid w:val="005030D3"/>
    <w:rsid w:val="00503A42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0C0F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1056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361E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266E5"/>
    <w:rsid w:val="008309DB"/>
    <w:rsid w:val="00832413"/>
    <w:rsid w:val="008324C7"/>
    <w:rsid w:val="00836AC7"/>
    <w:rsid w:val="00836D0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5991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04B6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2B68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96FD3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1277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377D1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66A"/>
    <w:rsid w:val="00A65C60"/>
    <w:rsid w:val="00A6675E"/>
    <w:rsid w:val="00A67570"/>
    <w:rsid w:val="00A6759B"/>
    <w:rsid w:val="00A7363A"/>
    <w:rsid w:val="00A74674"/>
    <w:rsid w:val="00A80EA9"/>
    <w:rsid w:val="00A81976"/>
    <w:rsid w:val="00A845A3"/>
    <w:rsid w:val="00A9163E"/>
    <w:rsid w:val="00A929AB"/>
    <w:rsid w:val="00A92F97"/>
    <w:rsid w:val="00A93A0C"/>
    <w:rsid w:val="00A968CF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09CA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48EA"/>
    <w:rsid w:val="00B76394"/>
    <w:rsid w:val="00B77BD7"/>
    <w:rsid w:val="00B83A69"/>
    <w:rsid w:val="00B8757E"/>
    <w:rsid w:val="00B91786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D7EB4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1FA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5404D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3DD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72778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4AC5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59F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352F6-9195-463E-896B-3DAA24CD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ED4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3890-A2F4-4F8E-AB48-FF8558F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1</dc:creator>
  <cp:lastModifiedBy>EDU</cp:lastModifiedBy>
  <cp:revision>8</cp:revision>
  <cp:lastPrinted>2021-09-29T23:06:00Z</cp:lastPrinted>
  <dcterms:created xsi:type="dcterms:W3CDTF">2024-03-05T23:49:00Z</dcterms:created>
  <dcterms:modified xsi:type="dcterms:W3CDTF">2024-03-27T05:35:00Z</dcterms:modified>
</cp:coreProperties>
</file>